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3D016" w14:textId="2E406A2E" w:rsidR="005B1E39" w:rsidRPr="001952F7" w:rsidRDefault="005B1E39" w:rsidP="00195A16">
      <w:pPr>
        <w:jc w:val="center"/>
        <w:rPr>
          <w:b/>
          <w:bCs/>
          <w:sz w:val="32"/>
          <w:szCs w:val="32"/>
        </w:rPr>
      </w:pPr>
      <w:r w:rsidRPr="001952F7">
        <w:rPr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3E727F82" wp14:editId="49927BD0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59436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9343" w14:textId="77777777" w:rsidR="005B1E39" w:rsidRDefault="005B1E39" w:rsidP="005B1E3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727F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8pt;margin-top:28.5pt;width:468pt;height:110.55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" filled="f" stroked="f">
                <v:textbox style="mso-fit-shape-to-text:t">
                  <w:txbxContent>
                    <w:p w14:paraId="38BF9343" w14:textId="77777777" w:rsidR="005B1E39" w:rsidRDefault="005B1E39" w:rsidP="005B1E3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D1D0D">
        <w:rPr>
          <w:b/>
          <w:bCs/>
          <w:sz w:val="32"/>
          <w:szCs w:val="32"/>
        </w:rPr>
        <w:t>Minutes</w:t>
      </w:r>
    </w:p>
    <w:p w14:paraId="4C9CDC63" w14:textId="77777777" w:rsidR="005B1E39" w:rsidRDefault="005B1E39" w:rsidP="00392049">
      <w:pPr>
        <w:spacing w:after="0"/>
        <w:rPr>
          <w:b/>
          <w:bCs/>
        </w:rPr>
      </w:pPr>
    </w:p>
    <w:p w14:paraId="65CEAE44" w14:textId="70D7119A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Date:</w:t>
      </w:r>
      <w:r w:rsidR="00CC55A2">
        <w:rPr>
          <w:b/>
          <w:bCs/>
        </w:rPr>
        <w:t xml:space="preserve"> </w:t>
      </w:r>
      <w:sdt>
        <w:sdtPr>
          <w:rPr>
            <w:b/>
            <w:bCs/>
          </w:rPr>
          <w:id w:val="1781060942"/>
          <w:placeholder>
            <w:docPart w:val="DefaultPlaceholder_-1854013437"/>
          </w:placeholder>
          <w:date w:fullDate="2023-03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0498A">
            <w:rPr>
              <w:b/>
              <w:bCs/>
            </w:rPr>
            <w:t>3/1/2023</w:t>
          </w:r>
        </w:sdtContent>
      </w:sdt>
    </w:p>
    <w:p w14:paraId="573C8FE2" w14:textId="34D0B4B9" w:rsidR="00FE11F6" w:rsidRDefault="00177B7C" w:rsidP="00392049">
      <w:pPr>
        <w:spacing w:after="0"/>
        <w:rPr>
          <w:b/>
          <w:bCs/>
        </w:rPr>
      </w:pPr>
      <w:r>
        <w:rPr>
          <w:b/>
          <w:bCs/>
        </w:rPr>
        <w:t>Time: 6:00 pm</w:t>
      </w:r>
    </w:p>
    <w:p w14:paraId="42E5C797" w14:textId="0E937288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Location:</w:t>
      </w:r>
      <w:r w:rsidR="00CC55A2">
        <w:rPr>
          <w:b/>
          <w:bCs/>
        </w:rPr>
        <w:t xml:space="preserve">  </w:t>
      </w:r>
      <w:r w:rsidR="00CC55A2">
        <w:rPr>
          <w:b/>
          <w:bCs/>
        </w:rPr>
        <w:fldChar w:fldCharType="begin"/>
      </w:r>
      <w:r w:rsidR="00CC55A2">
        <w:rPr>
          <w:b/>
          <w:bCs/>
        </w:rPr>
        <w:instrText xml:space="preserve"> ADDRESSBLOCK   \* MERGEFORMAT </w:instrText>
      </w:r>
      <w:r w:rsidR="00CC55A2">
        <w:rPr>
          <w:b/>
          <w:bCs/>
        </w:rPr>
        <w:fldChar w:fldCharType="separate"/>
      </w:r>
      <w:r w:rsidR="0059532B">
        <w:rPr>
          <w:b/>
          <w:bCs/>
          <w:noProof/>
        </w:rPr>
        <w:t>124 S W</w:t>
      </w:r>
      <w:r w:rsidR="00C54269">
        <w:rPr>
          <w:b/>
          <w:bCs/>
          <w:noProof/>
        </w:rPr>
        <w:t>a</w:t>
      </w:r>
      <w:r w:rsidR="0059532B">
        <w:rPr>
          <w:b/>
          <w:bCs/>
          <w:noProof/>
        </w:rPr>
        <w:t>shington St, Mt Pulaski IL 62548</w:t>
      </w:r>
      <w:r w:rsidR="00CC55A2">
        <w:rPr>
          <w:b/>
          <w:bCs/>
        </w:rPr>
        <w:fldChar w:fldCharType="end"/>
      </w:r>
    </w:p>
    <w:p w14:paraId="668A455C" w14:textId="7515D724" w:rsidR="00392049" w:rsidRDefault="00282404" w:rsidP="005336EB">
      <w:pPr>
        <w:spacing w:after="0"/>
        <w:rPr>
          <w:b/>
          <w:bCs/>
        </w:rPr>
      </w:pPr>
      <w:r>
        <w:rPr>
          <w:b/>
          <w:bCs/>
        </w:rPr>
        <w:t>Meeting Type:</w:t>
      </w:r>
      <w:r w:rsidR="00CC55A2">
        <w:rPr>
          <w:b/>
          <w:bCs/>
        </w:rPr>
        <w:t xml:space="preserve">  Business</w:t>
      </w:r>
    </w:p>
    <w:p w14:paraId="4E3A736C" w14:textId="311D4856" w:rsidR="0059532B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Call to Order</w:t>
      </w:r>
      <w:r w:rsidR="008F4368">
        <w:t xml:space="preserve">:  </w:t>
      </w:r>
      <w:r w:rsidR="00301905">
        <w:t>Andrew called the meeting to order at 6:</w:t>
      </w:r>
      <w:r w:rsidR="00D236DF">
        <w:t>17</w:t>
      </w:r>
      <w:r w:rsidR="00301905">
        <w:t xml:space="preserve"> pm March 1, 2023</w:t>
      </w:r>
      <w:r w:rsidR="00DC64B4">
        <w:fldChar w:fldCharType="begin"/>
      </w:r>
      <w:r w:rsidR="00DC64B4">
        <w:instrText xml:space="preserve"> ASK  \d  \* MERGEFORMAT </w:instrText>
      </w:r>
      <w:r w:rsidR="00DC64B4">
        <w:fldChar w:fldCharType="end"/>
      </w:r>
      <w:r w:rsidR="008C5CF6">
        <w:fldChar w:fldCharType="begin"/>
      </w:r>
      <w:r w:rsidR="008C5CF6">
        <w:instrText xml:space="preserve"> COMMENTS   \* MERGEFORMAT </w:instrText>
      </w:r>
      <w:r w:rsidR="008C5CF6">
        <w:fldChar w:fldCharType="end"/>
      </w:r>
      <w:r w:rsidR="00B1188E">
        <w:fldChar w:fldCharType="begin"/>
      </w:r>
      <w:r w:rsidR="00B1188E">
        <w:instrText xml:space="preserve"> ASK  "Time of meeting"  \* MERGEFORMAT </w:instrText>
      </w:r>
      <w:r w:rsidR="00B1188E">
        <w:fldChar w:fldCharType="end"/>
      </w:r>
    </w:p>
    <w:p w14:paraId="72202811" w14:textId="3F192E41" w:rsidR="00282404" w:rsidRDefault="006D56A4" w:rsidP="00392049">
      <w:pPr>
        <w:pStyle w:val="ListParagraph"/>
        <w:numPr>
          <w:ilvl w:val="0"/>
          <w:numId w:val="2"/>
        </w:numPr>
        <w:spacing w:line="240" w:lineRule="auto"/>
      </w:pPr>
      <w:r>
        <w:t>Roll Cal</w:t>
      </w:r>
      <w:r w:rsidR="00764812">
        <w:t>l:  Present-Andrew Meister, Corey Leonard,</w:t>
      </w:r>
      <w:r w:rsidR="002A4FEC">
        <w:t xml:space="preserve"> Doug Johnson,</w:t>
      </w:r>
      <w:r w:rsidR="00764812">
        <w:t xml:space="preserve"> </w:t>
      </w:r>
      <w:r w:rsidR="002A4FEC">
        <w:t xml:space="preserve">Shea </w:t>
      </w:r>
      <w:proofErr w:type="spellStart"/>
      <w:r w:rsidR="002A4FEC">
        <w:t>Camp</w:t>
      </w:r>
      <w:r w:rsidR="007173B6">
        <w:t>e</w:t>
      </w:r>
      <w:r w:rsidR="002A4FEC">
        <w:t>n</w:t>
      </w:r>
      <w:r w:rsidR="007173B6">
        <w:t>a</w:t>
      </w:r>
      <w:r w:rsidR="002A4FEC">
        <w:t>lla</w:t>
      </w:r>
      <w:proofErr w:type="spellEnd"/>
      <w:r w:rsidR="002A4FEC">
        <w:t xml:space="preserve">, Erin </w:t>
      </w:r>
      <w:r w:rsidR="002D0D20">
        <w:t xml:space="preserve">Wyss-via </w:t>
      </w:r>
      <w:proofErr w:type="gramStart"/>
      <w:r w:rsidR="002D0D20">
        <w:t>phone</w:t>
      </w:r>
      <w:proofErr w:type="gramEnd"/>
      <w:r w:rsidR="002D0D20">
        <w:t xml:space="preserve"> and administrator Deanna Howard.  Tracy Pulliam was absent.</w:t>
      </w:r>
      <w:r w:rsidR="002A4FEC">
        <w:t xml:space="preserve"> </w:t>
      </w:r>
    </w:p>
    <w:p w14:paraId="69D4AADC" w14:textId="42C9C6E8" w:rsidR="00282404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Introduction of guests</w:t>
      </w:r>
      <w:r w:rsidR="00B32603">
        <w:t>:  Kaitlyn</w:t>
      </w:r>
      <w:r w:rsidR="006021B6">
        <w:t xml:space="preserve"> </w:t>
      </w:r>
      <w:proofErr w:type="spellStart"/>
      <w:r w:rsidR="00E91A68">
        <w:t>Weitekemp</w:t>
      </w:r>
      <w:proofErr w:type="spellEnd"/>
      <w:r w:rsidR="006021B6">
        <w:t xml:space="preserve">, Mayor-Matt </w:t>
      </w:r>
      <w:r w:rsidR="00890333">
        <w:t>Bobell</w:t>
      </w:r>
    </w:p>
    <w:p w14:paraId="54E8E790" w14:textId="1893F81A" w:rsidR="00F143B8" w:rsidRDefault="00507057" w:rsidP="000668AE">
      <w:pPr>
        <w:pStyle w:val="ListParagraph"/>
        <w:numPr>
          <w:ilvl w:val="0"/>
          <w:numId w:val="2"/>
        </w:numPr>
        <w:spacing w:line="240" w:lineRule="auto"/>
      </w:pPr>
      <w:r>
        <w:t xml:space="preserve">Approval of </w:t>
      </w:r>
      <w:r w:rsidR="00E65321">
        <w:t>Consent Agenda</w:t>
      </w:r>
      <w:r w:rsidR="00CB6832">
        <w:t>-payments and minutes</w:t>
      </w:r>
      <w:r w:rsidR="001B5E56">
        <w:t xml:space="preserve">.  </w:t>
      </w:r>
      <w:r w:rsidR="003D20C8">
        <w:rPr>
          <w:b/>
          <w:bCs/>
        </w:rPr>
        <w:t xml:space="preserve">Correct spelling of Wyss and </w:t>
      </w:r>
      <w:proofErr w:type="spellStart"/>
      <w:r w:rsidR="003D20C8">
        <w:rPr>
          <w:b/>
          <w:bCs/>
        </w:rPr>
        <w:t>Cyrulik</w:t>
      </w:r>
      <w:proofErr w:type="spellEnd"/>
      <w:r w:rsidR="00C1116E">
        <w:rPr>
          <w:b/>
          <w:bCs/>
        </w:rPr>
        <w:t xml:space="preserve">.  Corey motioned to </w:t>
      </w:r>
      <w:r w:rsidR="00B776E0">
        <w:rPr>
          <w:b/>
          <w:bCs/>
        </w:rPr>
        <w:t>approve,</w:t>
      </w:r>
      <w:r w:rsidR="00C1116E">
        <w:rPr>
          <w:b/>
          <w:bCs/>
        </w:rPr>
        <w:t xml:space="preserve"> and Doug seconded the motion.  Roll call vote:  Andy-aye, Corey-aye, </w:t>
      </w:r>
      <w:r w:rsidR="00A853D3">
        <w:rPr>
          <w:b/>
          <w:bCs/>
        </w:rPr>
        <w:t>Erin-aye, Doug-aye, Shea-aye.  Tracy was absent.</w:t>
      </w:r>
    </w:p>
    <w:p w14:paraId="748D7366" w14:textId="09BE8485" w:rsidR="00A828A0" w:rsidRDefault="00874325" w:rsidP="00E50952">
      <w:pPr>
        <w:pStyle w:val="ListParagraph"/>
        <w:numPr>
          <w:ilvl w:val="0"/>
          <w:numId w:val="2"/>
        </w:numPr>
        <w:spacing w:line="240" w:lineRule="auto"/>
      </w:pPr>
      <w:r>
        <w:t>Treasur</w:t>
      </w:r>
      <w:r w:rsidR="00235C4F">
        <w:t>er</w:t>
      </w:r>
      <w:r>
        <w:t xml:space="preserve"> report</w:t>
      </w:r>
      <w:r w:rsidR="00A853D3">
        <w:t>:  Deanna presented the treasurer report</w:t>
      </w:r>
      <w:r w:rsidR="00402324">
        <w:t xml:space="preserve"> including grant reimbursement</w:t>
      </w:r>
      <w:r w:rsidR="00A26B7F">
        <w:t xml:space="preserve"> for Community Association </w:t>
      </w:r>
      <w:r w:rsidR="00E74B03">
        <w:t>flowerpot</w:t>
      </w:r>
      <w:r w:rsidR="00A26B7F">
        <w:t xml:space="preserve"> project </w:t>
      </w:r>
      <w:r w:rsidR="00CE4055">
        <w:t>for $100 closing that grant.</w:t>
      </w:r>
    </w:p>
    <w:p w14:paraId="6148C01C" w14:textId="026A60FC" w:rsidR="005F08E2" w:rsidRPr="00F068B8" w:rsidRDefault="005F08E2" w:rsidP="0051665D">
      <w:pPr>
        <w:pStyle w:val="ListParagraph"/>
        <w:numPr>
          <w:ilvl w:val="0"/>
          <w:numId w:val="2"/>
        </w:numPr>
        <w:spacing w:line="240" w:lineRule="auto"/>
      </w:pPr>
      <w:r>
        <w:t>CD Update</w:t>
      </w:r>
      <w:r w:rsidR="00BE62B7">
        <w:t>:  Longview Community Bank now has a CD for 11 months paying 4%</w:t>
      </w:r>
      <w:r w:rsidR="00402324">
        <w:t>.</w:t>
      </w:r>
      <w:r w:rsidR="003C279C">
        <w:t xml:space="preserve">  Deanna talked to Bill </w:t>
      </w:r>
      <w:r w:rsidR="00B776E0">
        <w:t>Glaze,</w:t>
      </w:r>
      <w:r w:rsidR="003C279C">
        <w:t xml:space="preserve"> and he has </w:t>
      </w:r>
      <w:r w:rsidR="00C46F53">
        <w:t>offered</w:t>
      </w:r>
      <w:r w:rsidR="003C279C">
        <w:t xml:space="preserve"> to </w:t>
      </w:r>
      <w:r w:rsidR="004A7CCC">
        <w:t>reduce the penalty of $</w:t>
      </w:r>
      <w:r w:rsidR="008B3112">
        <w:t>1377.05 to $344.26</w:t>
      </w:r>
      <w:r w:rsidR="003C279C">
        <w:t xml:space="preserve"> for the current grant to </w:t>
      </w:r>
      <w:r w:rsidR="00E74B03">
        <w:t>roll into the new CD.</w:t>
      </w:r>
      <w:r w:rsidR="00C378E6">
        <w:t xml:space="preserve">  The balance of the current CD is </w:t>
      </w:r>
      <w:r w:rsidR="00E94EC4">
        <w:t>$</w:t>
      </w:r>
      <w:r w:rsidR="00C378E6">
        <w:t>20</w:t>
      </w:r>
      <w:r w:rsidR="00340FDE">
        <w:t>3,987.52</w:t>
      </w:r>
      <w:r w:rsidR="00021C31">
        <w:t xml:space="preserve">.  </w:t>
      </w:r>
      <w:r w:rsidR="008833F8">
        <w:rPr>
          <w:b/>
          <w:bCs/>
        </w:rPr>
        <w:t xml:space="preserve">Corey motioned to </w:t>
      </w:r>
      <w:r w:rsidR="00D51920">
        <w:rPr>
          <w:b/>
          <w:bCs/>
        </w:rPr>
        <w:t xml:space="preserve">cancel the existing CD contract </w:t>
      </w:r>
      <w:r w:rsidR="005E735E">
        <w:rPr>
          <w:b/>
          <w:bCs/>
        </w:rPr>
        <w:t xml:space="preserve">and reopen a new </w:t>
      </w:r>
      <w:r w:rsidR="00A519A2">
        <w:rPr>
          <w:b/>
          <w:bCs/>
        </w:rPr>
        <w:t>11-month</w:t>
      </w:r>
      <w:r w:rsidR="005E735E">
        <w:rPr>
          <w:b/>
          <w:bCs/>
        </w:rPr>
        <w:t xml:space="preserve"> contract at Longview Bank at 4% interest.  The motion was seconded by</w:t>
      </w:r>
      <w:r w:rsidR="00424A2B">
        <w:rPr>
          <w:b/>
          <w:bCs/>
        </w:rPr>
        <w:t xml:space="preserve"> Shea.  Roll call vote:  Andy-aye, Corey-a</w:t>
      </w:r>
      <w:r w:rsidR="001E1867">
        <w:rPr>
          <w:b/>
          <w:bCs/>
        </w:rPr>
        <w:t>ye,</w:t>
      </w:r>
      <w:r w:rsidR="008121FC">
        <w:rPr>
          <w:b/>
          <w:bCs/>
        </w:rPr>
        <w:t xml:space="preserve"> Erin-aye, Doug-aye, Shea-aye</w:t>
      </w:r>
      <w:proofErr w:type="gramStart"/>
      <w:r w:rsidR="003A22AA">
        <w:rPr>
          <w:b/>
          <w:bCs/>
        </w:rPr>
        <w:t xml:space="preserve">. </w:t>
      </w:r>
      <w:proofErr w:type="gramEnd"/>
      <w:r w:rsidR="003A22AA">
        <w:rPr>
          <w:b/>
          <w:bCs/>
        </w:rPr>
        <w:t xml:space="preserve">Tracy was absent.  Motion passes. </w:t>
      </w:r>
    </w:p>
    <w:p w14:paraId="7BB3FFEE" w14:textId="25DB6359" w:rsidR="006A2F5C" w:rsidRDefault="00062335" w:rsidP="005F08E2">
      <w:pPr>
        <w:pStyle w:val="ListParagraph"/>
        <w:numPr>
          <w:ilvl w:val="0"/>
          <w:numId w:val="2"/>
        </w:numPr>
      </w:pPr>
      <w:r>
        <w:t>Old Busines</w:t>
      </w:r>
      <w:r w:rsidR="005F08E2">
        <w:t>s</w:t>
      </w:r>
    </w:p>
    <w:p w14:paraId="390290DA" w14:textId="57571C8C" w:rsidR="0093473A" w:rsidRDefault="0061225E" w:rsidP="0093473A">
      <w:pPr>
        <w:pStyle w:val="ListParagraph"/>
        <w:numPr>
          <w:ilvl w:val="1"/>
          <w:numId w:val="2"/>
        </w:numPr>
      </w:pPr>
      <w:r>
        <w:t>Project Updates</w:t>
      </w:r>
    </w:p>
    <w:p w14:paraId="476451E0" w14:textId="0CF3DBD0" w:rsidR="0093473A" w:rsidRDefault="005F161F" w:rsidP="0093473A">
      <w:pPr>
        <w:pStyle w:val="ListParagraph"/>
        <w:numPr>
          <w:ilvl w:val="2"/>
          <w:numId w:val="2"/>
        </w:numPr>
      </w:pPr>
      <w:r>
        <w:t>Farm Fed</w:t>
      </w:r>
      <w:r w:rsidR="00A519A2">
        <w:t>:  Deanna reported that FarmFed</w:t>
      </w:r>
      <w:r w:rsidR="00AD0D5F">
        <w:t xml:space="preserve"> is looking at a different building and working on a budget to start</w:t>
      </w:r>
      <w:r w:rsidR="002141A8">
        <w:t xml:space="preserve"> operations with a pilot program.  A few </w:t>
      </w:r>
      <w:r w:rsidR="007464D1">
        <w:t xml:space="preserve">suppliers and a few customers.  The building is currently </w:t>
      </w:r>
      <w:r w:rsidR="0013165D">
        <w:t>being</w:t>
      </w:r>
      <w:r w:rsidR="007464D1">
        <w:t xml:space="preserve"> used by </w:t>
      </w:r>
      <w:proofErr w:type="spellStart"/>
      <w:r w:rsidR="007464D1">
        <w:t>Prairie</w:t>
      </w:r>
      <w:r w:rsidR="0013165D">
        <w:t>Erth</w:t>
      </w:r>
      <w:proofErr w:type="spellEnd"/>
      <w:r w:rsidR="0013165D">
        <w:t xml:space="preserve"> as well as purchasing their van.</w:t>
      </w:r>
    </w:p>
    <w:p w14:paraId="74806F63" w14:textId="09551497" w:rsidR="00E622EF" w:rsidRDefault="00040CEF" w:rsidP="00AD1C33">
      <w:pPr>
        <w:pStyle w:val="ListParagraph"/>
        <w:numPr>
          <w:ilvl w:val="2"/>
          <w:numId w:val="2"/>
        </w:numPr>
      </w:pPr>
      <w:r>
        <w:t xml:space="preserve">Town </w:t>
      </w:r>
      <w:r w:rsidR="00A92742">
        <w:t>Square Revitalizatio</w:t>
      </w:r>
      <w:r w:rsidR="00743D37">
        <w:t xml:space="preserve">n-Matt spoke with Lee Holmes and asked that Deanna send </w:t>
      </w:r>
      <w:r w:rsidR="00200718">
        <w:t>Lee Holmes a file with what the architect had sent to various contacts</w:t>
      </w:r>
      <w:r w:rsidR="00DE1EE5">
        <w:t>.</w:t>
      </w:r>
    </w:p>
    <w:p w14:paraId="62FA87FB" w14:textId="3678CE18" w:rsidR="00B0023B" w:rsidRDefault="00B0023B" w:rsidP="00AD1C33">
      <w:pPr>
        <w:pStyle w:val="ListParagraph"/>
        <w:numPr>
          <w:ilvl w:val="2"/>
          <w:numId w:val="2"/>
        </w:numPr>
      </w:pPr>
      <w:r>
        <w:t>After School Program</w:t>
      </w:r>
      <w:r w:rsidR="00DE1EE5">
        <w:t xml:space="preserve">:  Megan Jones submitted </w:t>
      </w:r>
      <w:r w:rsidR="0041476B">
        <w:t xml:space="preserve">receipts </w:t>
      </w:r>
      <w:r w:rsidR="00703BF0">
        <w:t>of $</w:t>
      </w:r>
      <w:r w:rsidR="00382616">
        <w:t xml:space="preserve">4550.12 </w:t>
      </w:r>
      <w:r w:rsidR="0041476B">
        <w:t>for reimbursement.  The board did</w:t>
      </w:r>
      <w:r w:rsidR="00235C4F">
        <w:t xml:space="preserve"> not</w:t>
      </w:r>
      <w:r w:rsidR="0041476B">
        <w:t xml:space="preserve"> </w:t>
      </w:r>
      <w:r w:rsidR="00A54E2B">
        <w:t>feel that snacks from Market on the Hill fit into the scope of the grant</w:t>
      </w:r>
      <w:r w:rsidR="007B5845">
        <w:t xml:space="preserve"> but would allow her to use the balance </w:t>
      </w:r>
      <w:r w:rsidR="00382616">
        <w:t>of</w:t>
      </w:r>
      <w:r w:rsidR="00E90B0B">
        <w:t xml:space="preserve"> $685.97 by the end of May even though she had marked her grant as fin</w:t>
      </w:r>
      <w:r w:rsidR="0045746D">
        <w:t>ished.  A check for $4314.03 was issued</w:t>
      </w:r>
      <w:r w:rsidR="00E1408F">
        <w:t xml:space="preserve"> removing the $236.09 </w:t>
      </w:r>
      <w:r w:rsidR="00CB40AE">
        <w:t>worth of snacks from receipts provided.</w:t>
      </w:r>
    </w:p>
    <w:p w14:paraId="7FF646F6" w14:textId="1A42E392" w:rsidR="009A4F1C" w:rsidRDefault="00B5535B" w:rsidP="00EC1068">
      <w:pPr>
        <w:pStyle w:val="ListParagraph"/>
        <w:numPr>
          <w:ilvl w:val="2"/>
          <w:numId w:val="2"/>
        </w:numPr>
      </w:pPr>
      <w:r>
        <w:t xml:space="preserve">Market </w:t>
      </w:r>
      <w:r w:rsidR="00A82FA2">
        <w:t xml:space="preserve">on the </w:t>
      </w:r>
      <w:r>
        <w:t>Hill</w:t>
      </w:r>
      <w:r w:rsidR="00CB40AE">
        <w:t xml:space="preserve">:  Deanna presented the Manager’s report </w:t>
      </w:r>
      <w:r w:rsidR="006C39EA">
        <w:t>Sarah had sent for MOTH</w:t>
      </w:r>
      <w:proofErr w:type="gramStart"/>
      <w:r w:rsidR="006C39EA">
        <w:t>.</w:t>
      </w:r>
      <w:r w:rsidR="00CC4F7D">
        <w:t xml:space="preserve"> </w:t>
      </w:r>
      <w:proofErr w:type="gramEnd"/>
      <w:r w:rsidR="00B121E3">
        <w:t>Kaitlyn came to introduce herself.  She is stepping in for</w:t>
      </w:r>
      <w:r w:rsidR="00E54913">
        <w:t xml:space="preserve"> now until new elections are held because Kim has stepped down.  </w:t>
      </w:r>
      <w:r w:rsidR="003C2067">
        <w:t>The shareholder meeting was 12 people with</w:t>
      </w:r>
      <w:r w:rsidR="009C34CF">
        <w:t xml:space="preserve"> all</w:t>
      </w:r>
      <w:r w:rsidR="003C2067">
        <w:t xml:space="preserve"> the board members present.  They did get some feedback</w:t>
      </w:r>
      <w:r w:rsidR="009C34CF">
        <w:t xml:space="preserve"> about opening earl</w:t>
      </w:r>
      <w:r w:rsidR="00EE09CB">
        <w:t>ier</w:t>
      </w:r>
      <w:r w:rsidR="009C34CF">
        <w:t xml:space="preserve"> and prices are still too high. </w:t>
      </w:r>
      <w:r w:rsidR="00EE09CB">
        <w:t xml:space="preserve">  </w:t>
      </w:r>
      <w:r w:rsidR="00BD2AF1">
        <w:t xml:space="preserve">The </w:t>
      </w:r>
      <w:r w:rsidR="00166F04">
        <w:t>discounts</w:t>
      </w:r>
      <w:r w:rsidR="00BD2AF1">
        <w:t xml:space="preserve"> for the 15</w:t>
      </w:r>
      <w:r w:rsidR="004C50CD">
        <w:t xml:space="preserve">% off </w:t>
      </w:r>
      <w:r w:rsidR="00166F04">
        <w:t>sale totaled</w:t>
      </w:r>
      <w:r w:rsidR="004C50CD">
        <w:t xml:space="preserve"> $1187.10</w:t>
      </w:r>
      <w:r w:rsidR="00166F04">
        <w:t xml:space="preserve"> for February</w:t>
      </w:r>
      <w:r w:rsidR="004C50CD">
        <w:t xml:space="preserve">.  </w:t>
      </w:r>
      <w:r w:rsidR="006939C0">
        <w:t xml:space="preserve">A check was issued </w:t>
      </w:r>
      <w:r w:rsidR="006939C0">
        <w:lastRenderedPageBreak/>
        <w:t>for $4187.00</w:t>
      </w:r>
      <w:r w:rsidR="00BE3A59">
        <w:t xml:space="preserve"> to cover the approved $3000 per month </w:t>
      </w:r>
      <w:r w:rsidR="00847B7B">
        <w:t>supplemental payment and</w:t>
      </w:r>
      <w:r w:rsidR="00BE3A59">
        <w:t xml:space="preserve"> </w:t>
      </w:r>
      <w:r w:rsidR="00866E7D">
        <w:t>the approved 15% discount.</w:t>
      </w:r>
    </w:p>
    <w:p w14:paraId="43A02E3F" w14:textId="01ECA24A" w:rsidR="00AD1C33" w:rsidRDefault="000668AE" w:rsidP="000668AE">
      <w:pPr>
        <w:pStyle w:val="ListParagraph"/>
        <w:numPr>
          <w:ilvl w:val="2"/>
          <w:numId w:val="2"/>
        </w:numPr>
      </w:pPr>
      <w:r>
        <w:t>Frazier Park</w:t>
      </w:r>
      <w:r w:rsidR="006F391A">
        <w:t xml:space="preserve">:  Andy still working on </w:t>
      </w:r>
      <w:r w:rsidR="00BD12A6">
        <w:t>bid from Morton buildings.  He gave an update he received from Matt Presswood.</w:t>
      </w:r>
      <w:r w:rsidR="00843AB6">
        <w:t xml:space="preserve">  The </w:t>
      </w:r>
      <w:r w:rsidR="00035843">
        <w:t>mayor</w:t>
      </w:r>
      <w:r w:rsidR="00843AB6">
        <w:t xml:space="preserve"> discussed the fencing </w:t>
      </w:r>
      <w:r w:rsidR="00035843">
        <w:t>bids received.</w:t>
      </w:r>
    </w:p>
    <w:p w14:paraId="56FE3D6F" w14:textId="0B05E84A" w:rsidR="00F3570A" w:rsidRDefault="00850756" w:rsidP="00D42517">
      <w:pPr>
        <w:pStyle w:val="ListParagraph"/>
        <w:numPr>
          <w:ilvl w:val="2"/>
          <w:numId w:val="2"/>
        </w:numPr>
      </w:pPr>
      <w:r>
        <w:t>Town Historical Sites-</w:t>
      </w:r>
      <w:r w:rsidR="004272D5">
        <w:t>May and Burch Conservation</w:t>
      </w:r>
      <w:r w:rsidR="006F391A">
        <w:t>-this wil</w:t>
      </w:r>
      <w:r w:rsidR="002352B2">
        <w:t>l be on the next city council meeting agenda.</w:t>
      </w:r>
      <w:r w:rsidR="00510174">
        <w:t xml:space="preserve">  Deanna will talk to the </w:t>
      </w:r>
      <w:r w:rsidR="00743E98">
        <w:t>Historical Society Board.</w:t>
      </w:r>
    </w:p>
    <w:p w14:paraId="7736751B" w14:textId="00ACC35F" w:rsidR="001A0CF4" w:rsidRDefault="00472798" w:rsidP="001A0CF4">
      <w:pPr>
        <w:pStyle w:val="ListParagraph"/>
        <w:numPr>
          <w:ilvl w:val="1"/>
          <w:numId w:val="2"/>
        </w:numPr>
      </w:pPr>
      <w:r>
        <w:t>Statement of Interest</w:t>
      </w:r>
      <w:r w:rsidR="00622D82">
        <w:t>:  Andy still needs to turn his in</w:t>
      </w:r>
      <w:r w:rsidR="002A1DCD">
        <w:t xml:space="preserve">.  </w:t>
      </w:r>
      <w:r w:rsidR="00843AB6">
        <w:t xml:space="preserve">The </w:t>
      </w:r>
      <w:r w:rsidR="00035843">
        <w:t>mayor</w:t>
      </w:r>
      <w:r w:rsidR="002A1DCD">
        <w:t xml:space="preserve"> said he could take it directly to City Hall.</w:t>
      </w:r>
    </w:p>
    <w:p w14:paraId="236D682C" w14:textId="582D6092" w:rsidR="006A2F5C" w:rsidRDefault="006A2F5C" w:rsidP="001A0CF4">
      <w:pPr>
        <w:pStyle w:val="ListParagraph"/>
        <w:numPr>
          <w:ilvl w:val="1"/>
          <w:numId w:val="2"/>
        </w:numPr>
      </w:pPr>
      <w:r>
        <w:t>OMAR Training</w:t>
      </w:r>
      <w:r w:rsidR="002A1DCD">
        <w:t xml:space="preserve">:  Corey emailed his certificate to Deanna.  This </w:t>
      </w:r>
      <w:r w:rsidR="00EF3A23">
        <w:t>agenda item is completed.</w:t>
      </w:r>
    </w:p>
    <w:p w14:paraId="76BB1254" w14:textId="67DA55DB" w:rsidR="00EC1D50" w:rsidRDefault="005A7390" w:rsidP="00E50952">
      <w:pPr>
        <w:pStyle w:val="ListParagraph"/>
        <w:numPr>
          <w:ilvl w:val="0"/>
          <w:numId w:val="2"/>
        </w:numPr>
      </w:pPr>
      <w:r>
        <w:t>New Business</w:t>
      </w:r>
      <w:r w:rsidR="00743E98">
        <w:t xml:space="preserve">:  </w:t>
      </w:r>
      <w:r w:rsidR="00521614">
        <w:t>none</w:t>
      </w:r>
    </w:p>
    <w:p w14:paraId="72D7E195" w14:textId="7EBA144C" w:rsidR="0099050B" w:rsidRDefault="00B72744" w:rsidP="0099050B">
      <w:pPr>
        <w:pStyle w:val="ListParagraph"/>
        <w:numPr>
          <w:ilvl w:val="0"/>
          <w:numId w:val="2"/>
        </w:numPr>
      </w:pPr>
      <w:r>
        <w:t>Other Business</w:t>
      </w:r>
      <w:r w:rsidR="00C07718">
        <w:t>/</w:t>
      </w:r>
      <w:r w:rsidR="009B4A74">
        <w:t>Non-Agenda</w:t>
      </w:r>
      <w:r w:rsidR="00C07718">
        <w:t xml:space="preserve"> items</w:t>
      </w:r>
      <w:r w:rsidR="00521614">
        <w:t xml:space="preserve">:  </w:t>
      </w:r>
      <w:r w:rsidR="008072EB">
        <w:t>This is Shea’s last meeting.  She is moving.</w:t>
      </w:r>
    </w:p>
    <w:p w14:paraId="7721E3ED" w14:textId="77A8D012" w:rsidR="00082BA5" w:rsidRDefault="00B80414" w:rsidP="00082BA5">
      <w:pPr>
        <w:pStyle w:val="ListParagraph"/>
        <w:numPr>
          <w:ilvl w:val="0"/>
          <w:numId w:val="2"/>
        </w:numPr>
      </w:pPr>
      <w:r>
        <w:t>Executive Session</w:t>
      </w:r>
      <w:r w:rsidR="00AF799F">
        <w:t>:  none</w:t>
      </w:r>
    </w:p>
    <w:p w14:paraId="55E5AA42" w14:textId="340F7FAC" w:rsidR="00B80414" w:rsidRDefault="00B80414" w:rsidP="00082BA5">
      <w:pPr>
        <w:pStyle w:val="ListParagraph"/>
        <w:numPr>
          <w:ilvl w:val="0"/>
          <w:numId w:val="2"/>
        </w:numPr>
      </w:pPr>
      <w:r>
        <w:t>Next Meeting</w:t>
      </w:r>
      <w:r w:rsidR="00E3342B">
        <w:t xml:space="preserve">  </w:t>
      </w:r>
      <w:sdt>
        <w:sdtPr>
          <w:id w:val="535632643"/>
          <w:placeholder>
            <w:docPart w:val="DefaultPlaceholder_-1854013437"/>
          </w:placeholder>
          <w:date w:fullDate="2023-04-0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0498A">
            <w:t>4/5/2023</w:t>
          </w:r>
        </w:sdtContent>
      </w:sdt>
      <w:r w:rsidR="00047004">
        <w:t xml:space="preserve"> 6:00 pm</w:t>
      </w:r>
    </w:p>
    <w:p w14:paraId="28F561E8" w14:textId="0CDDD49D" w:rsidR="00B80414" w:rsidRPr="0010739E" w:rsidRDefault="00F720DF" w:rsidP="00082BA5">
      <w:pPr>
        <w:pStyle w:val="ListParagraph"/>
        <w:numPr>
          <w:ilvl w:val="0"/>
          <w:numId w:val="2"/>
        </w:numPr>
      </w:pPr>
      <w:r>
        <w:t>Adjournment</w:t>
      </w:r>
      <w:r w:rsidR="00AF799F">
        <w:t xml:space="preserve">:  </w:t>
      </w:r>
      <w:r w:rsidR="00955685">
        <w:rPr>
          <w:b/>
          <w:bCs/>
        </w:rPr>
        <w:t xml:space="preserve">Corey motioned to </w:t>
      </w:r>
      <w:r w:rsidR="003F1423">
        <w:rPr>
          <w:b/>
          <w:bCs/>
        </w:rPr>
        <w:t>adjourn,</w:t>
      </w:r>
      <w:r w:rsidR="00955685">
        <w:rPr>
          <w:b/>
          <w:bCs/>
        </w:rPr>
        <w:t xml:space="preserve"> and Doug seconded the motion</w:t>
      </w:r>
      <w:r w:rsidR="00997F9C">
        <w:rPr>
          <w:b/>
          <w:bCs/>
        </w:rPr>
        <w:t>.  All present voted “aye” and the meeting adjourned at</w:t>
      </w:r>
      <w:r w:rsidR="008F2040">
        <w:rPr>
          <w:b/>
          <w:bCs/>
        </w:rPr>
        <w:t xml:space="preserve"> 7:22 pm.</w:t>
      </w:r>
    </w:p>
    <w:sectPr w:rsidR="00B80414" w:rsidRPr="0010739E" w:rsidSect="00B776E0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18FCB" w14:textId="77777777" w:rsidR="007E52EA" w:rsidRDefault="007E52EA" w:rsidP="00457FF7">
      <w:pPr>
        <w:spacing w:after="0" w:line="240" w:lineRule="auto"/>
      </w:pPr>
      <w:r>
        <w:separator/>
      </w:r>
    </w:p>
  </w:endnote>
  <w:endnote w:type="continuationSeparator" w:id="0">
    <w:p w14:paraId="5059A227" w14:textId="77777777" w:rsidR="007E52EA" w:rsidRDefault="007E52EA" w:rsidP="0045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37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C181C" w14:textId="775E95EB" w:rsidR="00457FF7" w:rsidRDefault="00457F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5E1016" w14:textId="77777777" w:rsidR="00457FF7" w:rsidRDefault="00457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CF4A3" w14:textId="77777777" w:rsidR="007E52EA" w:rsidRDefault="007E52EA" w:rsidP="00457FF7">
      <w:pPr>
        <w:spacing w:after="0" w:line="240" w:lineRule="auto"/>
      </w:pPr>
      <w:r>
        <w:separator/>
      </w:r>
    </w:p>
  </w:footnote>
  <w:footnote w:type="continuationSeparator" w:id="0">
    <w:p w14:paraId="7FE20021" w14:textId="77777777" w:rsidR="007E52EA" w:rsidRDefault="007E52EA" w:rsidP="00457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21A75" w14:textId="01B27F92" w:rsidR="00B776E0" w:rsidRDefault="00B776E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7D4C18E" wp14:editId="1D17D989">
              <wp:simplePos x="0" y="0"/>
              <wp:positionH relativeFrom="margin">
                <wp:align>right</wp:align>
              </wp:positionH>
              <wp:positionV relativeFrom="topMargin">
                <wp:posOffset>183515</wp:posOffset>
              </wp:positionV>
              <wp:extent cx="5949950" cy="483235"/>
              <wp:effectExtent l="0" t="0" r="0" b="0"/>
              <wp:wrapNone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48323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44"/>
                              <w:szCs w:val="4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3E2DFDB" w14:textId="40741B48" w:rsidR="00B776E0" w:rsidRPr="003405B8" w:rsidRDefault="00B776E0" w:rsidP="00B776E0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44"/>
                                  <w:szCs w:val="44"/>
                                </w:rPr>
                                <w:t>Economic development &amp; planning boar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D4C18E" id="Rectangle 197" o:spid="_x0000_s1027" style="position:absolute;margin-left:417.3pt;margin-top:14.45pt;width:468.5pt;height:38.05pt;z-index:-251657216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44"/>
                        <w:szCs w:val="4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3E2DFDB" w14:textId="40741B48" w:rsidR="00B776E0" w:rsidRPr="003405B8" w:rsidRDefault="00B776E0" w:rsidP="00B776E0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44"/>
                            <w:szCs w:val="44"/>
                          </w:rPr>
                          <w:t>Economic development &amp; planning board</w:t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020A"/>
    <w:multiLevelType w:val="hybridMultilevel"/>
    <w:tmpl w:val="908488D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92D08"/>
    <w:multiLevelType w:val="hybridMultilevel"/>
    <w:tmpl w:val="7310A83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8D7664"/>
    <w:multiLevelType w:val="hybridMultilevel"/>
    <w:tmpl w:val="7C08E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27B09"/>
    <w:multiLevelType w:val="hybridMultilevel"/>
    <w:tmpl w:val="9314C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915145"/>
    <w:multiLevelType w:val="hybridMultilevel"/>
    <w:tmpl w:val="26A600C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8763A2"/>
    <w:multiLevelType w:val="hybridMultilevel"/>
    <w:tmpl w:val="1402FD4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D144F74"/>
    <w:multiLevelType w:val="hybridMultilevel"/>
    <w:tmpl w:val="D00A8B0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2ED0AD0"/>
    <w:multiLevelType w:val="hybridMultilevel"/>
    <w:tmpl w:val="FE14096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9DE65B3"/>
    <w:multiLevelType w:val="hybridMultilevel"/>
    <w:tmpl w:val="B344EC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4D161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587E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1316056">
    <w:abstractNumId w:val="2"/>
  </w:num>
  <w:num w:numId="2" w16cid:durableId="1499006513">
    <w:abstractNumId w:val="10"/>
  </w:num>
  <w:num w:numId="3" w16cid:durableId="388577499">
    <w:abstractNumId w:val="3"/>
  </w:num>
  <w:num w:numId="4" w16cid:durableId="9992544">
    <w:abstractNumId w:val="0"/>
  </w:num>
  <w:num w:numId="5" w16cid:durableId="618923536">
    <w:abstractNumId w:val="5"/>
  </w:num>
  <w:num w:numId="6" w16cid:durableId="230696891">
    <w:abstractNumId w:val="9"/>
  </w:num>
  <w:num w:numId="7" w16cid:durableId="1138184239">
    <w:abstractNumId w:val="7"/>
  </w:num>
  <w:num w:numId="8" w16cid:durableId="1590387839">
    <w:abstractNumId w:val="1"/>
  </w:num>
  <w:num w:numId="9" w16cid:durableId="410011934">
    <w:abstractNumId w:val="4"/>
  </w:num>
  <w:num w:numId="10" w16cid:durableId="378212394">
    <w:abstractNumId w:val="6"/>
  </w:num>
  <w:num w:numId="11" w16cid:durableId="19209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05"/>
    <w:rsid w:val="00010509"/>
    <w:rsid w:val="00021C31"/>
    <w:rsid w:val="000222BB"/>
    <w:rsid w:val="000243BF"/>
    <w:rsid w:val="00024CA7"/>
    <w:rsid w:val="00035843"/>
    <w:rsid w:val="00040CEF"/>
    <w:rsid w:val="00044C4F"/>
    <w:rsid w:val="00047004"/>
    <w:rsid w:val="00062335"/>
    <w:rsid w:val="000668AE"/>
    <w:rsid w:val="00072D4A"/>
    <w:rsid w:val="0007656E"/>
    <w:rsid w:val="0008254A"/>
    <w:rsid w:val="00082BA5"/>
    <w:rsid w:val="000A04EA"/>
    <w:rsid w:val="000A0A32"/>
    <w:rsid w:val="000B710D"/>
    <w:rsid w:val="000C77F1"/>
    <w:rsid w:val="000D63FB"/>
    <w:rsid w:val="000E2D04"/>
    <w:rsid w:val="0010739E"/>
    <w:rsid w:val="0012057C"/>
    <w:rsid w:val="0013165D"/>
    <w:rsid w:val="00135A1F"/>
    <w:rsid w:val="00137F29"/>
    <w:rsid w:val="00166F04"/>
    <w:rsid w:val="001758AF"/>
    <w:rsid w:val="00177B7C"/>
    <w:rsid w:val="001952F7"/>
    <w:rsid w:val="00195A16"/>
    <w:rsid w:val="001A0CF4"/>
    <w:rsid w:val="001B5E56"/>
    <w:rsid w:val="001D3771"/>
    <w:rsid w:val="001D69A0"/>
    <w:rsid w:val="001E1867"/>
    <w:rsid w:val="00200718"/>
    <w:rsid w:val="002033D8"/>
    <w:rsid w:val="002141A8"/>
    <w:rsid w:val="00221269"/>
    <w:rsid w:val="002352B2"/>
    <w:rsid w:val="00235C4F"/>
    <w:rsid w:val="002447FA"/>
    <w:rsid w:val="00277269"/>
    <w:rsid w:val="002807C4"/>
    <w:rsid w:val="00282404"/>
    <w:rsid w:val="0028470D"/>
    <w:rsid w:val="00285EF5"/>
    <w:rsid w:val="002A0673"/>
    <w:rsid w:val="002A1AD1"/>
    <w:rsid w:val="002A1DCD"/>
    <w:rsid w:val="002A4B7E"/>
    <w:rsid w:val="002A4FEC"/>
    <w:rsid w:val="002C6B63"/>
    <w:rsid w:val="002C7478"/>
    <w:rsid w:val="002D0D20"/>
    <w:rsid w:val="00301905"/>
    <w:rsid w:val="0031677F"/>
    <w:rsid w:val="003405B8"/>
    <w:rsid w:val="00340ADC"/>
    <w:rsid w:val="00340FDE"/>
    <w:rsid w:val="00367219"/>
    <w:rsid w:val="003677DA"/>
    <w:rsid w:val="00382616"/>
    <w:rsid w:val="00392049"/>
    <w:rsid w:val="003974F0"/>
    <w:rsid w:val="003A22AA"/>
    <w:rsid w:val="003B797C"/>
    <w:rsid w:val="003C2067"/>
    <w:rsid w:val="003C279C"/>
    <w:rsid w:val="003D20C8"/>
    <w:rsid w:val="003D4462"/>
    <w:rsid w:val="003F1423"/>
    <w:rsid w:val="003F2C6C"/>
    <w:rsid w:val="00402324"/>
    <w:rsid w:val="0041476B"/>
    <w:rsid w:val="004208F9"/>
    <w:rsid w:val="00424A2B"/>
    <w:rsid w:val="004272D5"/>
    <w:rsid w:val="00433904"/>
    <w:rsid w:val="00434F20"/>
    <w:rsid w:val="00445752"/>
    <w:rsid w:val="0045746D"/>
    <w:rsid w:val="00457FF7"/>
    <w:rsid w:val="0046343C"/>
    <w:rsid w:val="00472798"/>
    <w:rsid w:val="00474EE4"/>
    <w:rsid w:val="004A7CCC"/>
    <w:rsid w:val="004C50CD"/>
    <w:rsid w:val="00507057"/>
    <w:rsid w:val="00510174"/>
    <w:rsid w:val="0051665D"/>
    <w:rsid w:val="0051733B"/>
    <w:rsid w:val="00521614"/>
    <w:rsid w:val="0052573E"/>
    <w:rsid w:val="005336EB"/>
    <w:rsid w:val="00534718"/>
    <w:rsid w:val="00542843"/>
    <w:rsid w:val="005441C4"/>
    <w:rsid w:val="00552730"/>
    <w:rsid w:val="00553511"/>
    <w:rsid w:val="00555DC1"/>
    <w:rsid w:val="0056644D"/>
    <w:rsid w:val="00566620"/>
    <w:rsid w:val="005842A7"/>
    <w:rsid w:val="0059532B"/>
    <w:rsid w:val="005A299B"/>
    <w:rsid w:val="005A7390"/>
    <w:rsid w:val="005B1E39"/>
    <w:rsid w:val="005C4985"/>
    <w:rsid w:val="005D7C7C"/>
    <w:rsid w:val="005E2C9D"/>
    <w:rsid w:val="005E735E"/>
    <w:rsid w:val="005F08E2"/>
    <w:rsid w:val="005F161F"/>
    <w:rsid w:val="005F1B0E"/>
    <w:rsid w:val="005F2962"/>
    <w:rsid w:val="005F62FD"/>
    <w:rsid w:val="006021B6"/>
    <w:rsid w:val="0061225E"/>
    <w:rsid w:val="006129F6"/>
    <w:rsid w:val="00613942"/>
    <w:rsid w:val="00622D82"/>
    <w:rsid w:val="006366F0"/>
    <w:rsid w:val="0063672D"/>
    <w:rsid w:val="006511DD"/>
    <w:rsid w:val="00663E58"/>
    <w:rsid w:val="00672F3B"/>
    <w:rsid w:val="00674F43"/>
    <w:rsid w:val="006939C0"/>
    <w:rsid w:val="00694363"/>
    <w:rsid w:val="006A2F5C"/>
    <w:rsid w:val="006B7CCB"/>
    <w:rsid w:val="006C39EA"/>
    <w:rsid w:val="006C4054"/>
    <w:rsid w:val="006C59A3"/>
    <w:rsid w:val="006D56A4"/>
    <w:rsid w:val="006D650D"/>
    <w:rsid w:val="006E183F"/>
    <w:rsid w:val="006F391A"/>
    <w:rsid w:val="006F4174"/>
    <w:rsid w:val="00702E55"/>
    <w:rsid w:val="00703BF0"/>
    <w:rsid w:val="007173B6"/>
    <w:rsid w:val="00717C4D"/>
    <w:rsid w:val="00743D37"/>
    <w:rsid w:val="00743E98"/>
    <w:rsid w:val="007464D1"/>
    <w:rsid w:val="00747220"/>
    <w:rsid w:val="00750C86"/>
    <w:rsid w:val="00757C09"/>
    <w:rsid w:val="00764812"/>
    <w:rsid w:val="0077700C"/>
    <w:rsid w:val="007863F1"/>
    <w:rsid w:val="007A38D0"/>
    <w:rsid w:val="007A55B5"/>
    <w:rsid w:val="007B5845"/>
    <w:rsid w:val="007C7185"/>
    <w:rsid w:val="007D1D0D"/>
    <w:rsid w:val="007D401A"/>
    <w:rsid w:val="007E3267"/>
    <w:rsid w:val="007E52EA"/>
    <w:rsid w:val="007E6956"/>
    <w:rsid w:val="00800C97"/>
    <w:rsid w:val="008072EB"/>
    <w:rsid w:val="0081202C"/>
    <w:rsid w:val="008121FC"/>
    <w:rsid w:val="00841555"/>
    <w:rsid w:val="00843AB6"/>
    <w:rsid w:val="00843EDB"/>
    <w:rsid w:val="00847B7B"/>
    <w:rsid w:val="00850756"/>
    <w:rsid w:val="00863824"/>
    <w:rsid w:val="00866E7D"/>
    <w:rsid w:val="00874325"/>
    <w:rsid w:val="00877409"/>
    <w:rsid w:val="0088193F"/>
    <w:rsid w:val="008833F8"/>
    <w:rsid w:val="00890333"/>
    <w:rsid w:val="008B3112"/>
    <w:rsid w:val="008C5CF6"/>
    <w:rsid w:val="008F2040"/>
    <w:rsid w:val="008F4368"/>
    <w:rsid w:val="00901F4D"/>
    <w:rsid w:val="0090324C"/>
    <w:rsid w:val="0090498A"/>
    <w:rsid w:val="00905298"/>
    <w:rsid w:val="00910368"/>
    <w:rsid w:val="00915651"/>
    <w:rsid w:val="00916FE8"/>
    <w:rsid w:val="0093473A"/>
    <w:rsid w:val="009354F6"/>
    <w:rsid w:val="009433CC"/>
    <w:rsid w:val="00950F9D"/>
    <w:rsid w:val="00955685"/>
    <w:rsid w:val="009606DE"/>
    <w:rsid w:val="0096159E"/>
    <w:rsid w:val="0097418F"/>
    <w:rsid w:val="00987552"/>
    <w:rsid w:val="0099050B"/>
    <w:rsid w:val="009920AB"/>
    <w:rsid w:val="00994748"/>
    <w:rsid w:val="00997F9C"/>
    <w:rsid w:val="009A4F1C"/>
    <w:rsid w:val="009B4A74"/>
    <w:rsid w:val="009C34CF"/>
    <w:rsid w:val="009E2B52"/>
    <w:rsid w:val="009F2908"/>
    <w:rsid w:val="009F327A"/>
    <w:rsid w:val="00A02D2B"/>
    <w:rsid w:val="00A057E3"/>
    <w:rsid w:val="00A05B0C"/>
    <w:rsid w:val="00A21E1C"/>
    <w:rsid w:val="00A26B7F"/>
    <w:rsid w:val="00A350B9"/>
    <w:rsid w:val="00A358D5"/>
    <w:rsid w:val="00A437D0"/>
    <w:rsid w:val="00A519A2"/>
    <w:rsid w:val="00A54E2B"/>
    <w:rsid w:val="00A828A0"/>
    <w:rsid w:val="00A82FA2"/>
    <w:rsid w:val="00A853D3"/>
    <w:rsid w:val="00A92742"/>
    <w:rsid w:val="00A97FE5"/>
    <w:rsid w:val="00AB4DF2"/>
    <w:rsid w:val="00AB7499"/>
    <w:rsid w:val="00AC6B41"/>
    <w:rsid w:val="00AD0D5F"/>
    <w:rsid w:val="00AD1C33"/>
    <w:rsid w:val="00AD1E6D"/>
    <w:rsid w:val="00AD3F53"/>
    <w:rsid w:val="00AF799F"/>
    <w:rsid w:val="00B0023B"/>
    <w:rsid w:val="00B00F3B"/>
    <w:rsid w:val="00B0264A"/>
    <w:rsid w:val="00B07042"/>
    <w:rsid w:val="00B1188E"/>
    <w:rsid w:val="00B121E3"/>
    <w:rsid w:val="00B14F23"/>
    <w:rsid w:val="00B27DA5"/>
    <w:rsid w:val="00B32603"/>
    <w:rsid w:val="00B41050"/>
    <w:rsid w:val="00B5535B"/>
    <w:rsid w:val="00B62214"/>
    <w:rsid w:val="00B704D5"/>
    <w:rsid w:val="00B72744"/>
    <w:rsid w:val="00B776E0"/>
    <w:rsid w:val="00B80414"/>
    <w:rsid w:val="00B81ADF"/>
    <w:rsid w:val="00B81E12"/>
    <w:rsid w:val="00B855B7"/>
    <w:rsid w:val="00BA5A3B"/>
    <w:rsid w:val="00BC4C60"/>
    <w:rsid w:val="00BC56BB"/>
    <w:rsid w:val="00BD12A6"/>
    <w:rsid w:val="00BD2AF1"/>
    <w:rsid w:val="00BE3A59"/>
    <w:rsid w:val="00BE62B7"/>
    <w:rsid w:val="00C07718"/>
    <w:rsid w:val="00C1116E"/>
    <w:rsid w:val="00C160EF"/>
    <w:rsid w:val="00C20381"/>
    <w:rsid w:val="00C35F53"/>
    <w:rsid w:val="00C378E6"/>
    <w:rsid w:val="00C46F53"/>
    <w:rsid w:val="00C50ECB"/>
    <w:rsid w:val="00C52B35"/>
    <w:rsid w:val="00C54269"/>
    <w:rsid w:val="00C81367"/>
    <w:rsid w:val="00CB40AE"/>
    <w:rsid w:val="00CB6832"/>
    <w:rsid w:val="00CB75D6"/>
    <w:rsid w:val="00CC0ABB"/>
    <w:rsid w:val="00CC4F7D"/>
    <w:rsid w:val="00CC55A2"/>
    <w:rsid w:val="00CE3087"/>
    <w:rsid w:val="00CE4055"/>
    <w:rsid w:val="00D22531"/>
    <w:rsid w:val="00D236DF"/>
    <w:rsid w:val="00D42517"/>
    <w:rsid w:val="00D51920"/>
    <w:rsid w:val="00D51EB1"/>
    <w:rsid w:val="00D53DE2"/>
    <w:rsid w:val="00D60E58"/>
    <w:rsid w:val="00D616A8"/>
    <w:rsid w:val="00D73AF0"/>
    <w:rsid w:val="00D94CC7"/>
    <w:rsid w:val="00D95697"/>
    <w:rsid w:val="00DA1B05"/>
    <w:rsid w:val="00DA1E11"/>
    <w:rsid w:val="00DA7632"/>
    <w:rsid w:val="00DB229C"/>
    <w:rsid w:val="00DB5110"/>
    <w:rsid w:val="00DC64B4"/>
    <w:rsid w:val="00DD7392"/>
    <w:rsid w:val="00DE0E2C"/>
    <w:rsid w:val="00DE1EE5"/>
    <w:rsid w:val="00DE6DB4"/>
    <w:rsid w:val="00E1408F"/>
    <w:rsid w:val="00E1520F"/>
    <w:rsid w:val="00E23847"/>
    <w:rsid w:val="00E23D8F"/>
    <w:rsid w:val="00E3342B"/>
    <w:rsid w:val="00E37912"/>
    <w:rsid w:val="00E40661"/>
    <w:rsid w:val="00E50952"/>
    <w:rsid w:val="00E54913"/>
    <w:rsid w:val="00E622EF"/>
    <w:rsid w:val="00E65321"/>
    <w:rsid w:val="00E707FA"/>
    <w:rsid w:val="00E74B03"/>
    <w:rsid w:val="00E90B0B"/>
    <w:rsid w:val="00E91A68"/>
    <w:rsid w:val="00E94EC4"/>
    <w:rsid w:val="00EA4422"/>
    <w:rsid w:val="00EC1068"/>
    <w:rsid w:val="00EC1D50"/>
    <w:rsid w:val="00EE09CB"/>
    <w:rsid w:val="00EF0BC0"/>
    <w:rsid w:val="00EF3A23"/>
    <w:rsid w:val="00F068B8"/>
    <w:rsid w:val="00F124D0"/>
    <w:rsid w:val="00F143B8"/>
    <w:rsid w:val="00F15D73"/>
    <w:rsid w:val="00F23629"/>
    <w:rsid w:val="00F2494A"/>
    <w:rsid w:val="00F3570A"/>
    <w:rsid w:val="00F56856"/>
    <w:rsid w:val="00F64802"/>
    <w:rsid w:val="00F720DF"/>
    <w:rsid w:val="00F736BE"/>
    <w:rsid w:val="00F806E2"/>
    <w:rsid w:val="00F9551D"/>
    <w:rsid w:val="00FA6A03"/>
    <w:rsid w:val="00FD33D4"/>
    <w:rsid w:val="00FD390E"/>
    <w:rsid w:val="00FE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03CA8"/>
  <w15:chartTrackingRefBased/>
  <w15:docId w15:val="{43B7288A-E116-4418-8BC5-71586B82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1B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A1B0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82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FF7"/>
  </w:style>
  <w:style w:type="paragraph" w:styleId="Footer">
    <w:name w:val="footer"/>
    <w:basedOn w:val="Normal"/>
    <w:link w:val="Foot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FF7"/>
  </w:style>
  <w:style w:type="character" w:styleId="PlaceholderText">
    <w:name w:val="Placeholder Text"/>
    <w:basedOn w:val="DefaultParagraphFont"/>
    <w:uiPriority w:val="99"/>
    <w:semiHidden/>
    <w:rsid w:val="002C7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0CF9C-3E56-4038-BB34-87B8CC9FC7F6}"/>
      </w:docPartPr>
      <w:docPartBody>
        <w:p w:rsidR="00A93BF2" w:rsidRDefault="00EF5A97">
          <w:r w:rsidRPr="007A633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A97"/>
    <w:rsid w:val="00117575"/>
    <w:rsid w:val="002606D0"/>
    <w:rsid w:val="0029185A"/>
    <w:rsid w:val="00340DC8"/>
    <w:rsid w:val="004720F2"/>
    <w:rsid w:val="00491110"/>
    <w:rsid w:val="005E3E3E"/>
    <w:rsid w:val="00712F80"/>
    <w:rsid w:val="0099745E"/>
    <w:rsid w:val="00A1503B"/>
    <w:rsid w:val="00A210AB"/>
    <w:rsid w:val="00A85711"/>
    <w:rsid w:val="00A93BF2"/>
    <w:rsid w:val="00D93863"/>
    <w:rsid w:val="00DB208F"/>
    <w:rsid w:val="00DF6EFD"/>
    <w:rsid w:val="00EF5A97"/>
    <w:rsid w:val="00F06EA7"/>
    <w:rsid w:val="00F3570E"/>
    <w:rsid w:val="00FC065F"/>
    <w:rsid w:val="00FE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5A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3A21-1F4F-401B-873C-5FF0E9EA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5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 development &amp; planning board</vt:lpstr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&amp; planning board</dc:title>
  <dc:subject/>
  <dc:creator>Dee Howard</dc:creator>
  <cp:keywords/>
  <dc:description/>
  <cp:lastModifiedBy>Dee Howard</cp:lastModifiedBy>
  <cp:revision>94</cp:revision>
  <cp:lastPrinted>2023-04-05T16:49:00Z</cp:lastPrinted>
  <dcterms:created xsi:type="dcterms:W3CDTF">2023-03-12T16:58:00Z</dcterms:created>
  <dcterms:modified xsi:type="dcterms:W3CDTF">2023-04-11T17:33:00Z</dcterms:modified>
</cp:coreProperties>
</file>